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055F" w14:textId="714053BE" w:rsidR="006B5C5C" w:rsidRPr="004D0322" w:rsidRDefault="00530D8B" w:rsidP="00E70C05">
      <w:pPr>
        <w:pStyle w:val="Sidehoved"/>
        <w:jc w:val="left"/>
        <w:rPr>
          <w:b/>
          <w:sz w:val="24"/>
        </w:rPr>
      </w:pPr>
      <w:r w:rsidRPr="00530D8B">
        <w:rPr>
          <w:b/>
          <w:sz w:val="24"/>
        </w:rPr>
        <w:t xml:space="preserve">Notat </w:t>
      </w:r>
      <w:r w:rsidR="002B554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D8BFE" wp14:editId="6D505721">
                <wp:simplePos x="0" y="0"/>
                <wp:positionH relativeFrom="page">
                  <wp:posOffset>5615796</wp:posOffset>
                </wp:positionH>
                <wp:positionV relativeFrom="page">
                  <wp:posOffset>1337094</wp:posOffset>
                </wp:positionV>
                <wp:extent cx="1950085" cy="2061714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2061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FEFD8" w14:textId="77777777" w:rsidR="003B4F1B" w:rsidRPr="00F11BAC" w:rsidRDefault="003B4F1B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xHeader"/>
                            <w:bookmarkEnd w:id="0"/>
                            <w:r w:rsidRPr="00F11BAC">
                              <w:rPr>
                                <w:sz w:val="18"/>
                                <w:szCs w:val="18"/>
                              </w:rPr>
                              <w:t>Allerød Rådhus</w:t>
                            </w:r>
                          </w:p>
                          <w:p w14:paraId="2E3131E6" w14:textId="77777777" w:rsidR="003B4F1B" w:rsidRPr="00F11BAC" w:rsidRDefault="003B4F1B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BAC">
                              <w:rPr>
                                <w:sz w:val="18"/>
                                <w:szCs w:val="18"/>
                              </w:rPr>
                              <w:t>Bjarkesvej 2</w:t>
                            </w:r>
                          </w:p>
                          <w:p w14:paraId="305404EB" w14:textId="77777777" w:rsidR="003B4F1B" w:rsidRPr="00F11BAC" w:rsidRDefault="003B4F1B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BAC">
                              <w:rPr>
                                <w:sz w:val="18"/>
                                <w:szCs w:val="18"/>
                              </w:rPr>
                              <w:t>3450 Allerød</w:t>
                            </w:r>
                          </w:p>
                          <w:p w14:paraId="224D8656" w14:textId="77777777" w:rsidR="003B4F1B" w:rsidRPr="00F11BAC" w:rsidRDefault="003B4F1B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BAC">
                              <w:rPr>
                                <w:sz w:val="18"/>
                                <w:szCs w:val="18"/>
                              </w:rPr>
                              <w:t>Tlf</w:t>
                            </w:r>
                            <w:r w:rsidR="00AD253B" w:rsidRPr="00F11BA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F11BAC">
                              <w:rPr>
                                <w:sz w:val="18"/>
                                <w:szCs w:val="18"/>
                              </w:rPr>
                              <w:t>: 48 100 100</w:t>
                            </w:r>
                          </w:p>
                          <w:p w14:paraId="1327585A" w14:textId="77777777" w:rsidR="003B4F1B" w:rsidRPr="00F11BAC" w:rsidRDefault="003B4F1B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BAC">
                              <w:rPr>
                                <w:sz w:val="18"/>
                                <w:szCs w:val="18"/>
                              </w:rPr>
                              <w:t>kommunen@alleroed.dk</w:t>
                            </w:r>
                          </w:p>
                          <w:p w14:paraId="677536A1" w14:textId="77777777" w:rsidR="007A21EA" w:rsidRPr="00F11BAC" w:rsidRDefault="003B4F1B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BAC">
                              <w:rPr>
                                <w:sz w:val="18"/>
                                <w:szCs w:val="18"/>
                              </w:rPr>
                              <w:t>www.alleroed.dk</w:t>
                            </w:r>
                          </w:p>
                          <w:p w14:paraId="16BDB8B3" w14:textId="77777777" w:rsidR="002B554C" w:rsidRPr="00F11BAC" w:rsidRDefault="002B554C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636853" w14:textId="77777777" w:rsidR="002B554C" w:rsidRPr="00F11BAC" w:rsidRDefault="002B554C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BAC">
                              <w:rPr>
                                <w:sz w:val="18"/>
                                <w:szCs w:val="18"/>
                              </w:rPr>
                              <w:t>Åbningstider</w:t>
                            </w:r>
                          </w:p>
                          <w:p w14:paraId="335B5446" w14:textId="30B95DC7" w:rsidR="004D0322" w:rsidRDefault="002B554C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BAC">
                              <w:rPr>
                                <w:sz w:val="18"/>
                                <w:szCs w:val="18"/>
                              </w:rPr>
                              <w:t>Mandag</w:t>
                            </w:r>
                            <w:r w:rsidR="004D0322">
                              <w:rPr>
                                <w:sz w:val="18"/>
                                <w:szCs w:val="18"/>
                              </w:rPr>
                              <w:t xml:space="preserve"> 12-17</w:t>
                            </w:r>
                          </w:p>
                          <w:p w14:paraId="0BA5DB99" w14:textId="63A49BB5" w:rsidR="002B554C" w:rsidRPr="00F11BAC" w:rsidRDefault="002B554C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BAC">
                              <w:rPr>
                                <w:sz w:val="18"/>
                                <w:szCs w:val="18"/>
                              </w:rPr>
                              <w:t xml:space="preserve">Tirsdag </w:t>
                            </w:r>
                            <w:r w:rsidR="004D0322">
                              <w:rPr>
                                <w:sz w:val="18"/>
                                <w:szCs w:val="18"/>
                              </w:rPr>
                              <w:t>08</w:t>
                            </w:r>
                            <w:r w:rsidRPr="00F11BAC">
                              <w:rPr>
                                <w:sz w:val="18"/>
                                <w:szCs w:val="18"/>
                              </w:rPr>
                              <w:t>-14</w:t>
                            </w:r>
                          </w:p>
                          <w:p w14:paraId="74E62CD5" w14:textId="77777777" w:rsidR="002B554C" w:rsidRPr="00F11BAC" w:rsidRDefault="002B554C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BAC">
                              <w:rPr>
                                <w:sz w:val="18"/>
                                <w:szCs w:val="18"/>
                              </w:rPr>
                              <w:t>Onsdag lukket</w:t>
                            </w:r>
                          </w:p>
                          <w:p w14:paraId="3D52E6AF" w14:textId="79767A84" w:rsidR="002B554C" w:rsidRPr="00F11BAC" w:rsidRDefault="002B554C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BAC">
                              <w:rPr>
                                <w:sz w:val="18"/>
                                <w:szCs w:val="18"/>
                              </w:rPr>
                              <w:t xml:space="preserve">Torsdag </w:t>
                            </w:r>
                            <w:r w:rsidR="004D0322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F11BAC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  <w:r w:rsidR="004D032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068926E" w14:textId="77777777" w:rsidR="002B554C" w:rsidRPr="00F11BAC" w:rsidRDefault="00F11BAC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edag lukket</w:t>
                            </w:r>
                          </w:p>
                          <w:p w14:paraId="36C64B0C" w14:textId="77777777" w:rsidR="002B554C" w:rsidRPr="00F11BAC" w:rsidRDefault="002B554C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39D0F7" w14:textId="77777777" w:rsidR="002B554C" w:rsidRPr="00F11BAC" w:rsidRDefault="002B554C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128A1D" w14:textId="77777777" w:rsidR="007A21EA" w:rsidRPr="00F11BAC" w:rsidRDefault="007A21EA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D8B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.2pt;margin-top:105.3pt;width:153.55pt;height:1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" filled="f" stroked="f">
                <v:textbox inset="3.5mm">
                  <w:txbxContent>
                    <w:p w14:paraId="72CFEFD8" w14:textId="77777777" w:rsidR="003B4F1B" w:rsidRPr="00F11BAC" w:rsidRDefault="003B4F1B" w:rsidP="00964D8E">
                      <w:pPr>
                        <w:rPr>
                          <w:sz w:val="18"/>
                          <w:szCs w:val="18"/>
                        </w:rPr>
                      </w:pPr>
                      <w:bookmarkStart w:id="1" w:name="xHeader"/>
                      <w:bookmarkEnd w:id="1"/>
                      <w:r w:rsidRPr="00F11BAC">
                        <w:rPr>
                          <w:sz w:val="18"/>
                          <w:szCs w:val="18"/>
                        </w:rPr>
                        <w:t>Allerød Rådhus</w:t>
                      </w:r>
                    </w:p>
                    <w:p w14:paraId="2E3131E6" w14:textId="77777777" w:rsidR="003B4F1B" w:rsidRPr="00F11BAC" w:rsidRDefault="003B4F1B" w:rsidP="00964D8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11BAC">
                        <w:rPr>
                          <w:sz w:val="18"/>
                          <w:szCs w:val="18"/>
                        </w:rPr>
                        <w:t>Bjarkesvej</w:t>
                      </w:r>
                      <w:proofErr w:type="spellEnd"/>
                      <w:r w:rsidRPr="00F11BAC"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  <w:p w14:paraId="305404EB" w14:textId="77777777" w:rsidR="003B4F1B" w:rsidRPr="00F11BAC" w:rsidRDefault="003B4F1B" w:rsidP="00964D8E">
                      <w:pPr>
                        <w:rPr>
                          <w:sz w:val="18"/>
                          <w:szCs w:val="18"/>
                        </w:rPr>
                      </w:pPr>
                      <w:r w:rsidRPr="00F11BAC">
                        <w:rPr>
                          <w:sz w:val="18"/>
                          <w:szCs w:val="18"/>
                        </w:rPr>
                        <w:t>3450 Allerød</w:t>
                      </w:r>
                    </w:p>
                    <w:p w14:paraId="224D8656" w14:textId="77777777" w:rsidR="003B4F1B" w:rsidRPr="00F11BAC" w:rsidRDefault="003B4F1B" w:rsidP="00964D8E">
                      <w:pPr>
                        <w:rPr>
                          <w:sz w:val="18"/>
                          <w:szCs w:val="18"/>
                        </w:rPr>
                      </w:pPr>
                      <w:r w:rsidRPr="00F11BAC">
                        <w:rPr>
                          <w:sz w:val="18"/>
                          <w:szCs w:val="18"/>
                        </w:rPr>
                        <w:t>Tlf</w:t>
                      </w:r>
                      <w:r w:rsidR="00AD253B" w:rsidRPr="00F11BAC">
                        <w:rPr>
                          <w:sz w:val="18"/>
                          <w:szCs w:val="18"/>
                        </w:rPr>
                        <w:t>.</w:t>
                      </w:r>
                      <w:r w:rsidRPr="00F11BAC">
                        <w:rPr>
                          <w:sz w:val="18"/>
                          <w:szCs w:val="18"/>
                        </w:rPr>
                        <w:t>: 48 100 100</w:t>
                      </w:r>
                    </w:p>
                    <w:p w14:paraId="1327585A" w14:textId="77777777" w:rsidR="003B4F1B" w:rsidRPr="00F11BAC" w:rsidRDefault="003B4F1B" w:rsidP="00964D8E">
                      <w:pPr>
                        <w:rPr>
                          <w:sz w:val="18"/>
                          <w:szCs w:val="18"/>
                        </w:rPr>
                      </w:pPr>
                      <w:r w:rsidRPr="00F11BAC">
                        <w:rPr>
                          <w:sz w:val="18"/>
                          <w:szCs w:val="18"/>
                        </w:rPr>
                        <w:t>kommunen@alleroed.dk</w:t>
                      </w:r>
                    </w:p>
                    <w:p w14:paraId="677536A1" w14:textId="77777777" w:rsidR="007A21EA" w:rsidRPr="00F11BAC" w:rsidRDefault="003B4F1B" w:rsidP="00964D8E">
                      <w:pPr>
                        <w:rPr>
                          <w:sz w:val="18"/>
                          <w:szCs w:val="18"/>
                        </w:rPr>
                      </w:pPr>
                      <w:r w:rsidRPr="00F11BAC">
                        <w:rPr>
                          <w:sz w:val="18"/>
                          <w:szCs w:val="18"/>
                        </w:rPr>
                        <w:t>www.alleroed.dk</w:t>
                      </w:r>
                    </w:p>
                    <w:p w14:paraId="16BDB8B3" w14:textId="77777777" w:rsidR="002B554C" w:rsidRPr="00F11BAC" w:rsidRDefault="002B554C" w:rsidP="00964D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636853" w14:textId="77777777" w:rsidR="002B554C" w:rsidRPr="00F11BAC" w:rsidRDefault="002B554C" w:rsidP="00964D8E">
                      <w:pPr>
                        <w:rPr>
                          <w:sz w:val="18"/>
                          <w:szCs w:val="18"/>
                        </w:rPr>
                      </w:pPr>
                      <w:r w:rsidRPr="00F11BAC">
                        <w:rPr>
                          <w:sz w:val="18"/>
                          <w:szCs w:val="18"/>
                        </w:rPr>
                        <w:t>Åbningstider</w:t>
                      </w:r>
                    </w:p>
                    <w:p w14:paraId="335B5446" w14:textId="30B95DC7" w:rsidR="004D0322" w:rsidRDefault="002B554C" w:rsidP="00964D8E">
                      <w:pPr>
                        <w:rPr>
                          <w:sz w:val="18"/>
                          <w:szCs w:val="18"/>
                        </w:rPr>
                      </w:pPr>
                      <w:r w:rsidRPr="00F11BAC">
                        <w:rPr>
                          <w:sz w:val="18"/>
                          <w:szCs w:val="18"/>
                        </w:rPr>
                        <w:t>Mandag</w:t>
                      </w:r>
                      <w:r w:rsidR="004D0322">
                        <w:rPr>
                          <w:sz w:val="18"/>
                          <w:szCs w:val="18"/>
                        </w:rPr>
                        <w:t xml:space="preserve"> 12-17</w:t>
                      </w:r>
                    </w:p>
                    <w:p w14:paraId="0BA5DB99" w14:textId="63A49BB5" w:rsidR="002B554C" w:rsidRPr="00F11BAC" w:rsidRDefault="002B554C" w:rsidP="00964D8E">
                      <w:pPr>
                        <w:rPr>
                          <w:sz w:val="18"/>
                          <w:szCs w:val="18"/>
                        </w:rPr>
                      </w:pPr>
                      <w:r w:rsidRPr="00F11BAC">
                        <w:rPr>
                          <w:sz w:val="18"/>
                          <w:szCs w:val="18"/>
                        </w:rPr>
                        <w:t xml:space="preserve">Tirsdag </w:t>
                      </w:r>
                      <w:r w:rsidR="004D0322">
                        <w:rPr>
                          <w:sz w:val="18"/>
                          <w:szCs w:val="18"/>
                        </w:rPr>
                        <w:t>08</w:t>
                      </w:r>
                      <w:r w:rsidRPr="00F11BAC">
                        <w:rPr>
                          <w:sz w:val="18"/>
                          <w:szCs w:val="18"/>
                        </w:rPr>
                        <w:t>-14</w:t>
                      </w:r>
                    </w:p>
                    <w:p w14:paraId="74E62CD5" w14:textId="77777777" w:rsidR="002B554C" w:rsidRPr="00F11BAC" w:rsidRDefault="002B554C" w:rsidP="00964D8E">
                      <w:pPr>
                        <w:rPr>
                          <w:sz w:val="18"/>
                          <w:szCs w:val="18"/>
                        </w:rPr>
                      </w:pPr>
                      <w:r w:rsidRPr="00F11BAC">
                        <w:rPr>
                          <w:sz w:val="18"/>
                          <w:szCs w:val="18"/>
                        </w:rPr>
                        <w:t>Onsdag lukket</w:t>
                      </w:r>
                    </w:p>
                    <w:p w14:paraId="3D52E6AF" w14:textId="79767A84" w:rsidR="002B554C" w:rsidRPr="00F11BAC" w:rsidRDefault="002B554C" w:rsidP="00964D8E">
                      <w:pPr>
                        <w:rPr>
                          <w:sz w:val="18"/>
                          <w:szCs w:val="18"/>
                        </w:rPr>
                      </w:pPr>
                      <w:r w:rsidRPr="00F11BAC">
                        <w:rPr>
                          <w:sz w:val="18"/>
                          <w:szCs w:val="18"/>
                        </w:rPr>
                        <w:t xml:space="preserve">Torsdag </w:t>
                      </w:r>
                      <w:r w:rsidR="004D0322">
                        <w:rPr>
                          <w:sz w:val="18"/>
                          <w:szCs w:val="18"/>
                        </w:rPr>
                        <w:t>12</w:t>
                      </w:r>
                      <w:r w:rsidRPr="00F11BAC">
                        <w:rPr>
                          <w:sz w:val="18"/>
                          <w:szCs w:val="18"/>
                        </w:rPr>
                        <w:t>-1</w:t>
                      </w:r>
                      <w:r w:rsidR="004D0322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3068926E" w14:textId="77777777" w:rsidR="002B554C" w:rsidRPr="00F11BAC" w:rsidRDefault="00F11BAC" w:rsidP="00964D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edag lukket</w:t>
                      </w:r>
                    </w:p>
                    <w:p w14:paraId="36C64B0C" w14:textId="77777777" w:rsidR="002B554C" w:rsidRPr="00F11BAC" w:rsidRDefault="002B554C" w:rsidP="00964D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39D0F7" w14:textId="77777777" w:rsidR="002B554C" w:rsidRPr="00F11BAC" w:rsidRDefault="002B554C" w:rsidP="00964D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128A1D" w14:textId="77777777" w:rsidR="007A21EA" w:rsidRPr="00F11BAC" w:rsidRDefault="007A21EA" w:rsidP="00964D8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8EE0D4" w14:textId="77777777" w:rsidR="006B5C5C" w:rsidRPr="00E70C05" w:rsidRDefault="006B5C5C" w:rsidP="00E70C05">
      <w:pPr>
        <w:pStyle w:val="Sidehoved"/>
        <w:jc w:val="left"/>
        <w:rPr>
          <w:sz w:val="20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14:paraId="6445CEAA" w14:textId="77777777" w:rsidTr="005152AD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14:paraId="6354249E" w14:textId="77777777" w:rsidR="006B5C5C" w:rsidRPr="00530D8B" w:rsidRDefault="006B5C5C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Virksomhed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48F857" w14:textId="1D4AA146" w:rsidR="000271A2" w:rsidRPr="00402F5E" w:rsidRDefault="008E46F0" w:rsidP="00530D8B">
            <w:pPr>
              <w:pStyle w:val="Sidehoved"/>
              <w:jc w:val="left"/>
              <w:rPr>
                <w:sz w:val="20"/>
              </w:rPr>
            </w:pPr>
            <w:r w:rsidRPr="00402F5E">
              <w:rPr>
                <w:sz w:val="20"/>
              </w:rPr>
              <w:t>Brønnums A/S</w:t>
            </w:r>
          </w:p>
          <w:p w14:paraId="2E0DA820" w14:textId="512BE04E" w:rsidR="00564ECD" w:rsidRPr="00402F5E" w:rsidRDefault="004D0322" w:rsidP="00530D8B">
            <w:pPr>
              <w:pStyle w:val="Sidehoved"/>
              <w:jc w:val="left"/>
              <w:rPr>
                <w:b/>
                <w:bCs/>
                <w:sz w:val="20"/>
              </w:rPr>
            </w:pPr>
            <w:r w:rsidRPr="00402F5E">
              <w:rPr>
                <w:b/>
                <w:bCs/>
                <w:sz w:val="20"/>
              </w:rPr>
              <w:t>Vikingbus Danmark</w:t>
            </w:r>
          </w:p>
          <w:p w14:paraId="5CF7AE96" w14:textId="77777777" w:rsidR="004507C7" w:rsidRPr="00530D8B" w:rsidRDefault="008054A9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Kærhøjgårdsvej 46</w:t>
            </w:r>
          </w:p>
          <w:p w14:paraId="24F19DF7" w14:textId="77777777" w:rsidR="004507C7" w:rsidRPr="00530D8B" w:rsidRDefault="008054A9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3540</w:t>
            </w:r>
            <w:r w:rsidR="00901B9D" w:rsidRPr="00530D8B">
              <w:rPr>
                <w:sz w:val="20"/>
              </w:rPr>
              <w:t xml:space="preserve"> </w:t>
            </w:r>
            <w:r w:rsidRPr="00530D8B">
              <w:rPr>
                <w:sz w:val="20"/>
              </w:rPr>
              <w:t>Lynge</w:t>
            </w:r>
          </w:p>
        </w:tc>
      </w:tr>
      <w:tr w:rsidR="006B5C5C" w14:paraId="2DEADBC5" w14:textId="77777777" w:rsidTr="005152AD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14:paraId="651649F7" w14:textId="77777777" w:rsidR="006B5C5C" w:rsidRPr="00530D8B" w:rsidRDefault="006B5C5C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Beskrivelse af virksomhede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206C63" w14:textId="77777777" w:rsidR="006B5C5C" w:rsidRPr="00530D8B" w:rsidRDefault="00507903" w:rsidP="00507903">
            <w:pPr>
              <w:pStyle w:val="Sidehoved"/>
              <w:jc w:val="left"/>
              <w:rPr>
                <w:sz w:val="20"/>
              </w:rPr>
            </w:pPr>
            <w:r>
              <w:rPr>
                <w:sz w:val="20"/>
              </w:rPr>
              <w:t>Autoværksted i tilknytning til t</w:t>
            </w:r>
            <w:r w:rsidR="00D8398C" w:rsidRPr="00530D8B">
              <w:rPr>
                <w:sz w:val="20"/>
              </w:rPr>
              <w:t>uristkørsel m. busser med tilhørende vaske</w:t>
            </w:r>
            <w:r>
              <w:rPr>
                <w:sz w:val="20"/>
              </w:rPr>
              <w:t>- og tanknings</w:t>
            </w:r>
            <w:r w:rsidR="00D8398C" w:rsidRPr="00530D8B">
              <w:rPr>
                <w:sz w:val="20"/>
              </w:rPr>
              <w:t>p</w:t>
            </w:r>
            <w:r w:rsidR="00212C0F" w:rsidRPr="00530D8B">
              <w:rPr>
                <w:sz w:val="20"/>
              </w:rPr>
              <w:t>lads</w:t>
            </w:r>
          </w:p>
        </w:tc>
      </w:tr>
      <w:tr w:rsidR="006B5C5C" w14:paraId="04FBBB3C" w14:textId="77777777" w:rsidTr="005152AD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14:paraId="25FDEB2F" w14:textId="77777777" w:rsidR="006B5C5C" w:rsidRPr="00530D8B" w:rsidRDefault="006B5C5C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 xml:space="preserve">Cvr. nr.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344304" w14:textId="77777777" w:rsidR="006B5C5C" w:rsidRPr="00530D8B" w:rsidRDefault="00212C0F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33594070</w:t>
            </w:r>
          </w:p>
        </w:tc>
      </w:tr>
      <w:tr w:rsidR="006B5C5C" w14:paraId="4E08CE4F" w14:textId="77777777" w:rsidTr="005152AD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14:paraId="484AAAEA" w14:textId="77777777" w:rsidR="006B5C5C" w:rsidRPr="00530D8B" w:rsidRDefault="006B5C5C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P.nr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8B9CBC" w14:textId="77777777" w:rsidR="006B5C5C" w:rsidRPr="00530D8B" w:rsidRDefault="00212C0F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1016786825</w:t>
            </w:r>
          </w:p>
        </w:tc>
      </w:tr>
      <w:tr w:rsidR="006B5C5C" w14:paraId="64B9446A" w14:textId="77777777" w:rsidTr="005152AD">
        <w:trPr>
          <w:trHeight w:val="857"/>
        </w:trPr>
        <w:tc>
          <w:tcPr>
            <w:tcW w:w="3189" w:type="dxa"/>
            <w:shd w:val="clear" w:color="auto" w:fill="auto"/>
            <w:vAlign w:val="center"/>
          </w:tcPr>
          <w:p w14:paraId="42DF89D6" w14:textId="77777777" w:rsidR="006B5C5C" w:rsidRPr="00530D8B" w:rsidRDefault="009C395C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Dato for tilsyn</w:t>
            </w:r>
            <w:r w:rsidR="00776E96">
              <w:rPr>
                <w:sz w:val="20"/>
              </w:rPr>
              <w:t>e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B7A81E" w14:textId="1E96E45B" w:rsidR="006B5C5C" w:rsidRPr="00530D8B" w:rsidRDefault="004D0322" w:rsidP="00877E65">
            <w:pPr>
              <w:pStyle w:val="Sidehoved"/>
              <w:jc w:val="left"/>
              <w:rPr>
                <w:sz w:val="20"/>
              </w:rPr>
            </w:pPr>
            <w:r>
              <w:rPr>
                <w:sz w:val="20"/>
              </w:rPr>
              <w:t>05-05-2025</w:t>
            </w:r>
          </w:p>
        </w:tc>
      </w:tr>
      <w:tr w:rsidR="006B5C5C" w14:paraId="563A5284" w14:textId="77777777" w:rsidTr="005152AD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14:paraId="32827538" w14:textId="77777777" w:rsidR="006B5C5C" w:rsidRPr="00530D8B" w:rsidRDefault="000E6A0A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Til</w:t>
            </w:r>
            <w:r w:rsidR="009C395C" w:rsidRPr="00530D8B">
              <w:rPr>
                <w:sz w:val="20"/>
              </w:rPr>
              <w:t xml:space="preserve"> </w:t>
            </w:r>
            <w:r w:rsidRPr="00530D8B">
              <w:rPr>
                <w:sz w:val="20"/>
              </w:rPr>
              <w:t>sted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D7AF99" w14:textId="77777777" w:rsidR="004B658F" w:rsidRPr="00ED509C" w:rsidRDefault="00212C0F" w:rsidP="00530D8B">
            <w:pPr>
              <w:pStyle w:val="Sidehoved"/>
              <w:jc w:val="left"/>
              <w:rPr>
                <w:sz w:val="20"/>
                <w:lang w:val="en-US"/>
              </w:rPr>
            </w:pPr>
            <w:r w:rsidRPr="00ED509C">
              <w:rPr>
                <w:sz w:val="20"/>
                <w:lang w:val="en-US"/>
              </w:rPr>
              <w:t>Bjørn Brønnum, Brønnums Turistfart A/S.</w:t>
            </w:r>
          </w:p>
          <w:p w14:paraId="5A785AA5" w14:textId="44D35CCF" w:rsidR="00212C0F" w:rsidRPr="00530D8B" w:rsidRDefault="004D0322" w:rsidP="00530D8B">
            <w:pPr>
              <w:pStyle w:val="Sidehoved"/>
              <w:jc w:val="left"/>
              <w:rPr>
                <w:sz w:val="20"/>
              </w:rPr>
            </w:pPr>
            <w:r>
              <w:rPr>
                <w:sz w:val="20"/>
              </w:rPr>
              <w:t>Matilde Saga Svane Frølund,</w:t>
            </w:r>
            <w:r w:rsidR="00212C0F" w:rsidRPr="00530D8B">
              <w:rPr>
                <w:sz w:val="20"/>
              </w:rPr>
              <w:t xml:space="preserve"> Allerød Kommune.</w:t>
            </w:r>
          </w:p>
        </w:tc>
      </w:tr>
      <w:tr w:rsidR="006B5C5C" w14:paraId="205A1AFB" w14:textId="77777777" w:rsidTr="005152AD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14:paraId="167C8558" w14:textId="77777777" w:rsidR="006B5C5C" w:rsidRPr="00530D8B" w:rsidRDefault="006B5C5C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Baggrund for tilsyne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145051" w14:textId="77777777" w:rsidR="00776E96" w:rsidRPr="00530D8B" w:rsidRDefault="007F17F0" w:rsidP="0039064B">
            <w:pPr>
              <w:pStyle w:val="Sidehoved"/>
              <w:jc w:val="left"/>
              <w:rPr>
                <w:sz w:val="20"/>
              </w:rPr>
            </w:pPr>
            <w:r w:rsidRPr="007F17F0">
              <w:rPr>
                <w:sz w:val="20"/>
                <w:lang w:eastAsia="en-US"/>
              </w:rPr>
              <w:t>Virksomheden er tilsynspligtig i henhold til tilsynsbekendtgørelsen</w:t>
            </w:r>
            <w:r w:rsidRPr="007F17F0">
              <w:rPr>
                <w:sz w:val="20"/>
                <w:vertAlign w:val="superscript"/>
                <w:lang w:eastAsia="en-US"/>
              </w:rPr>
              <w:footnoteReference w:id="1"/>
            </w:r>
            <w:r w:rsidRPr="007F17F0">
              <w:rPr>
                <w:sz w:val="20"/>
                <w:lang w:eastAsia="en-US"/>
              </w:rPr>
              <w:t>. Tilsynet blev gennemført som et basistilsyn</w:t>
            </w:r>
            <w:r w:rsidR="0039064B">
              <w:rPr>
                <w:sz w:val="20"/>
                <w:lang w:eastAsia="en-US"/>
              </w:rPr>
              <w:t xml:space="preserve"> som defineret i samme bekendtgørelse</w:t>
            </w:r>
            <w:r w:rsidRPr="007F17F0">
              <w:rPr>
                <w:sz w:val="20"/>
                <w:lang w:eastAsia="en-US"/>
              </w:rPr>
              <w:t>.</w:t>
            </w:r>
          </w:p>
        </w:tc>
      </w:tr>
      <w:tr w:rsidR="006B5C5C" w14:paraId="4CE5F309" w14:textId="77777777" w:rsidTr="005152AD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14:paraId="3BC9C3B5" w14:textId="77777777" w:rsidR="006B5C5C" w:rsidRPr="00530D8B" w:rsidRDefault="006B5C5C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 xml:space="preserve">Tilsynet omfattede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65DD41" w14:textId="77777777" w:rsidR="006B5C5C" w:rsidRPr="00530D8B" w:rsidRDefault="00141B09" w:rsidP="00776E96">
            <w:pPr>
              <w:pStyle w:val="Sidehoved"/>
              <w:jc w:val="left"/>
              <w:rPr>
                <w:sz w:val="20"/>
              </w:rPr>
            </w:pPr>
            <w:r>
              <w:rPr>
                <w:sz w:val="20"/>
              </w:rPr>
              <w:t>Vaskeplads, u</w:t>
            </w:r>
            <w:r w:rsidR="00C7545B" w:rsidRPr="00530D8B">
              <w:rPr>
                <w:sz w:val="20"/>
              </w:rPr>
              <w:t>dendørs arealer</w:t>
            </w:r>
            <w:r w:rsidR="00776E96">
              <w:rPr>
                <w:sz w:val="20"/>
              </w:rPr>
              <w:t xml:space="preserve">, </w:t>
            </w:r>
            <w:r w:rsidR="00C7545B" w:rsidRPr="00530D8B">
              <w:rPr>
                <w:sz w:val="20"/>
              </w:rPr>
              <w:t xml:space="preserve">busværksted i den store hal. </w:t>
            </w:r>
          </w:p>
        </w:tc>
      </w:tr>
      <w:tr w:rsidR="006B5C5C" w14:paraId="799FDCE9" w14:textId="77777777" w:rsidTr="005152AD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14:paraId="2CA973BE" w14:textId="77777777" w:rsidR="006B5C5C" w:rsidRPr="00530D8B" w:rsidRDefault="006B5C5C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Jordforurening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CA00D5" w14:textId="77777777" w:rsidR="00564ECD" w:rsidRPr="00530D8B" w:rsidRDefault="00C7545B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 xml:space="preserve">Grunden er kortlagt som V2 efter jordforureningsloven. </w:t>
            </w:r>
          </w:p>
          <w:p w14:paraId="0F8EF028" w14:textId="77777777" w:rsidR="00C7545B" w:rsidRPr="00530D8B" w:rsidRDefault="00C7545B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 xml:space="preserve">Indretningen af vaskeplads/påfyldningsplads udgør en risiko for spild af vaskevand fra busser og diesel til jord og grundvand. </w:t>
            </w:r>
          </w:p>
        </w:tc>
      </w:tr>
      <w:tr w:rsidR="006B5C5C" w14:paraId="1E44A798" w14:textId="77777777" w:rsidTr="005152AD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14:paraId="04EAC132" w14:textId="77777777" w:rsidR="006B5C5C" w:rsidRPr="00530D8B" w:rsidRDefault="006B5C5C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025A08" w14:textId="77777777" w:rsidR="006B5C5C" w:rsidRPr="00530D8B" w:rsidRDefault="00F87FCA" w:rsidP="00530D8B">
            <w:pPr>
              <w:pStyle w:val="Sidehoved"/>
              <w:jc w:val="left"/>
              <w:rPr>
                <w:sz w:val="20"/>
              </w:rPr>
            </w:pPr>
            <w:r>
              <w:rPr>
                <w:sz w:val="20"/>
              </w:rPr>
              <w:t xml:space="preserve">Nej. </w:t>
            </w:r>
          </w:p>
        </w:tc>
      </w:tr>
      <w:tr w:rsidR="006B5C5C" w14:paraId="52DA5EAD" w14:textId="77777777" w:rsidTr="005152AD">
        <w:trPr>
          <w:trHeight w:val="680"/>
        </w:trPr>
        <w:tc>
          <w:tcPr>
            <w:tcW w:w="3189" w:type="dxa"/>
            <w:shd w:val="clear" w:color="auto" w:fill="auto"/>
            <w:vAlign w:val="center"/>
          </w:tcPr>
          <w:p w14:paraId="4ADE3F05" w14:textId="77777777" w:rsidR="006B5C5C" w:rsidRPr="00530D8B" w:rsidRDefault="006B5C5C" w:rsidP="00530D8B">
            <w:pPr>
              <w:pStyle w:val="Sidehoved"/>
              <w:jc w:val="left"/>
              <w:rPr>
                <w:sz w:val="20"/>
              </w:rPr>
            </w:pPr>
            <w:r w:rsidRPr="00530D8B">
              <w:rPr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2483A0" w14:textId="77777777" w:rsidR="006B5C5C" w:rsidRPr="00530D8B" w:rsidRDefault="00D8465C" w:rsidP="00530D8B">
            <w:pPr>
              <w:pStyle w:val="Sidehoved"/>
              <w:jc w:val="left"/>
              <w:rPr>
                <w:sz w:val="20"/>
              </w:rPr>
            </w:pPr>
            <w:r>
              <w:rPr>
                <w:sz w:val="20"/>
              </w:rPr>
              <w:t>Ingen bemærkninger</w:t>
            </w:r>
          </w:p>
        </w:tc>
      </w:tr>
    </w:tbl>
    <w:p w14:paraId="1E6EEC9D" w14:textId="77777777" w:rsidR="00706912" w:rsidRPr="007A5FA9" w:rsidRDefault="00FE27C9" w:rsidP="00964D8E">
      <w:pPr>
        <w:pStyle w:val="Sidehoved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E2B6E3F" wp14:editId="23313809">
                <wp:simplePos x="0" y="0"/>
                <wp:positionH relativeFrom="page">
                  <wp:posOffset>5610225</wp:posOffset>
                </wp:positionH>
                <wp:positionV relativeFrom="page">
                  <wp:posOffset>3448050</wp:posOffset>
                </wp:positionV>
                <wp:extent cx="1950085" cy="2247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F6ED" w14:textId="77777777" w:rsidR="007A21EA" w:rsidRPr="00ED509C" w:rsidRDefault="007A21EA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509C">
                              <w:rPr>
                                <w:sz w:val="18"/>
                                <w:szCs w:val="18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14:paraId="150FAC94" w14:textId="6C275F9F" w:rsidR="004507C7" w:rsidRPr="00ED509C" w:rsidRDefault="004507C7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5C7260" w14:textId="77777777" w:rsidR="007A21EA" w:rsidRPr="00ED509C" w:rsidRDefault="007A21EA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9C80BA" w14:textId="77777777" w:rsidR="007A21EA" w:rsidRPr="00ED509C" w:rsidRDefault="003B4F1B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2" w:name="Journnr"/>
                            <w:bookmarkEnd w:id="2"/>
                            <w:r w:rsidRPr="00ED509C">
                              <w:rPr>
                                <w:sz w:val="18"/>
                                <w:szCs w:val="18"/>
                              </w:rPr>
                              <w:t>Sagsnr.</w:t>
                            </w:r>
                            <w:r w:rsidR="00B144F2" w:rsidRPr="00ED509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ED50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032DB9" w14:textId="683E1952" w:rsidR="004507C7" w:rsidRPr="00ED509C" w:rsidRDefault="004D0322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/4641</w:t>
                            </w:r>
                          </w:p>
                          <w:p w14:paraId="4DFDD6FE" w14:textId="77777777" w:rsidR="00BE0674" w:rsidRPr="00ED509C" w:rsidRDefault="00BE0674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2D9E60" w14:textId="77777777" w:rsidR="00940BA7" w:rsidRPr="00ED509C" w:rsidRDefault="00706912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509C">
                              <w:rPr>
                                <w:sz w:val="18"/>
                                <w:szCs w:val="18"/>
                              </w:rPr>
                              <w:t>Dok.nr.</w:t>
                            </w:r>
                            <w:r w:rsidR="00B144F2" w:rsidRPr="00ED509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ED50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218305" w14:textId="5527DE8E" w:rsidR="004507C7" w:rsidRPr="00ED509C" w:rsidRDefault="000C3E48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BAC2EDC" w14:textId="77777777" w:rsidR="00706912" w:rsidRPr="00ED509C" w:rsidRDefault="00706912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8E71CE" w14:textId="77777777" w:rsidR="003B4F1B" w:rsidRDefault="0098125D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3" w:name="SagsBehandler"/>
                            <w:bookmarkEnd w:id="3"/>
                            <w:r w:rsidRPr="00F11BAC">
                              <w:rPr>
                                <w:sz w:val="18"/>
                                <w:szCs w:val="18"/>
                              </w:rPr>
                              <w:t>Sagsbehandler</w:t>
                            </w:r>
                            <w:r w:rsidR="00B144F2" w:rsidRPr="00F11BA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EB0DB68" w14:textId="0BFE6435" w:rsidR="004B658F" w:rsidRPr="00F11BAC" w:rsidRDefault="004D0322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ilde Saga Svane Frølund</w:t>
                            </w:r>
                          </w:p>
                          <w:p w14:paraId="31DDEA04" w14:textId="77777777" w:rsidR="007A21EA" w:rsidRPr="00F11BAC" w:rsidRDefault="007A21EA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676F00" w14:textId="77777777" w:rsidR="007A21EA" w:rsidRPr="00F11BAC" w:rsidRDefault="003B4F1B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4" w:name="Lokalnr"/>
                            <w:bookmarkEnd w:id="4"/>
                            <w:r w:rsidRPr="00F11BAC">
                              <w:rPr>
                                <w:sz w:val="18"/>
                                <w:szCs w:val="18"/>
                              </w:rPr>
                              <w:t xml:space="preserve">Direkte telefon: </w:t>
                            </w:r>
                          </w:p>
                          <w:p w14:paraId="001A1AC9" w14:textId="1178F19F" w:rsidR="004C7CE4" w:rsidRPr="00F11BAC" w:rsidRDefault="004D0322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471831</w:t>
                            </w:r>
                          </w:p>
                          <w:p w14:paraId="048244F3" w14:textId="77777777" w:rsidR="004B658F" w:rsidRPr="00F11BAC" w:rsidRDefault="004B658F" w:rsidP="00964D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B6E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41.75pt;margin-top:271.5pt;width:153.55pt;height:17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" filled="f" stroked="f">
                <v:textbox inset="3.5mm">
                  <w:txbxContent>
                    <w:p w14:paraId="14EAF6ED" w14:textId="77777777" w:rsidR="007A21EA" w:rsidRPr="00ED509C" w:rsidRDefault="007A21EA" w:rsidP="00964D8E">
                      <w:pPr>
                        <w:rPr>
                          <w:sz w:val="18"/>
                          <w:szCs w:val="18"/>
                        </w:rPr>
                      </w:pPr>
                      <w:r w:rsidRPr="00ED509C">
                        <w:rPr>
                          <w:sz w:val="18"/>
                          <w:szCs w:val="18"/>
                        </w:rPr>
                        <w:t xml:space="preserve">Dato: </w:t>
                      </w:r>
                      <w:bookmarkStart w:id="5" w:name="Dato"/>
                      <w:bookmarkEnd w:id="5"/>
                    </w:p>
                    <w:p w14:paraId="150FAC94" w14:textId="6C275F9F" w:rsidR="004507C7" w:rsidRPr="00ED509C" w:rsidRDefault="004507C7" w:rsidP="00964D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5C7260" w14:textId="77777777" w:rsidR="007A21EA" w:rsidRPr="00ED509C" w:rsidRDefault="007A21EA" w:rsidP="00964D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9C80BA" w14:textId="77777777" w:rsidR="007A21EA" w:rsidRPr="00ED509C" w:rsidRDefault="003B4F1B" w:rsidP="00964D8E">
                      <w:pPr>
                        <w:rPr>
                          <w:sz w:val="18"/>
                          <w:szCs w:val="18"/>
                        </w:rPr>
                      </w:pPr>
                      <w:bookmarkStart w:id="6" w:name="Journnr"/>
                      <w:bookmarkEnd w:id="6"/>
                      <w:r w:rsidRPr="00ED509C">
                        <w:rPr>
                          <w:sz w:val="18"/>
                          <w:szCs w:val="18"/>
                        </w:rPr>
                        <w:t>Sagsnr.</w:t>
                      </w:r>
                      <w:r w:rsidR="00B144F2" w:rsidRPr="00ED509C">
                        <w:rPr>
                          <w:sz w:val="18"/>
                          <w:szCs w:val="18"/>
                        </w:rPr>
                        <w:t>:</w:t>
                      </w:r>
                      <w:r w:rsidRPr="00ED509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032DB9" w14:textId="683E1952" w:rsidR="004507C7" w:rsidRPr="00ED509C" w:rsidRDefault="004D0322" w:rsidP="00964D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/4641</w:t>
                      </w:r>
                    </w:p>
                    <w:p w14:paraId="4DFDD6FE" w14:textId="77777777" w:rsidR="00BE0674" w:rsidRPr="00ED509C" w:rsidRDefault="00BE0674" w:rsidP="00964D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2D9E60" w14:textId="77777777" w:rsidR="00940BA7" w:rsidRPr="00ED509C" w:rsidRDefault="00706912" w:rsidP="00964D8E">
                      <w:pPr>
                        <w:rPr>
                          <w:sz w:val="18"/>
                          <w:szCs w:val="18"/>
                        </w:rPr>
                      </w:pPr>
                      <w:r w:rsidRPr="00ED509C">
                        <w:rPr>
                          <w:sz w:val="18"/>
                          <w:szCs w:val="18"/>
                        </w:rPr>
                        <w:t>Dok.nr.</w:t>
                      </w:r>
                      <w:r w:rsidR="00B144F2" w:rsidRPr="00ED509C">
                        <w:rPr>
                          <w:sz w:val="18"/>
                          <w:szCs w:val="18"/>
                        </w:rPr>
                        <w:t>:</w:t>
                      </w:r>
                      <w:r w:rsidRPr="00ED509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218305" w14:textId="5527DE8E" w:rsidR="004507C7" w:rsidRPr="00ED509C" w:rsidRDefault="000C3E48" w:rsidP="00964D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3BAC2EDC" w14:textId="77777777" w:rsidR="00706912" w:rsidRPr="00ED509C" w:rsidRDefault="00706912" w:rsidP="00964D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8E71CE" w14:textId="77777777" w:rsidR="003B4F1B" w:rsidRDefault="0098125D" w:rsidP="00964D8E">
                      <w:pPr>
                        <w:rPr>
                          <w:sz w:val="18"/>
                          <w:szCs w:val="18"/>
                        </w:rPr>
                      </w:pPr>
                      <w:bookmarkStart w:id="7" w:name="SagsBehandler"/>
                      <w:bookmarkEnd w:id="7"/>
                      <w:r w:rsidRPr="00F11BAC">
                        <w:rPr>
                          <w:sz w:val="18"/>
                          <w:szCs w:val="18"/>
                        </w:rPr>
                        <w:t>Sagsbehandler</w:t>
                      </w:r>
                      <w:r w:rsidR="00B144F2" w:rsidRPr="00F11BAC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0EB0DB68" w14:textId="0BFE6435" w:rsidR="004B658F" w:rsidRPr="00F11BAC" w:rsidRDefault="004D0322" w:rsidP="00964D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ilde Saga Svane Frølund</w:t>
                      </w:r>
                    </w:p>
                    <w:p w14:paraId="31DDEA04" w14:textId="77777777" w:rsidR="007A21EA" w:rsidRPr="00F11BAC" w:rsidRDefault="007A21EA" w:rsidP="00964D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676F00" w14:textId="77777777" w:rsidR="007A21EA" w:rsidRPr="00F11BAC" w:rsidRDefault="003B4F1B" w:rsidP="00964D8E">
                      <w:pPr>
                        <w:rPr>
                          <w:sz w:val="18"/>
                          <w:szCs w:val="18"/>
                        </w:rPr>
                      </w:pPr>
                      <w:bookmarkStart w:id="8" w:name="Lokalnr"/>
                      <w:bookmarkEnd w:id="8"/>
                      <w:r w:rsidRPr="00F11BAC">
                        <w:rPr>
                          <w:sz w:val="18"/>
                          <w:szCs w:val="18"/>
                        </w:rPr>
                        <w:t xml:space="preserve">Direkte telefon: </w:t>
                      </w:r>
                    </w:p>
                    <w:p w14:paraId="001A1AC9" w14:textId="1178F19F" w:rsidR="004C7CE4" w:rsidRPr="00F11BAC" w:rsidRDefault="004D0322" w:rsidP="00964D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471831</w:t>
                      </w:r>
                    </w:p>
                    <w:p w14:paraId="048244F3" w14:textId="77777777" w:rsidR="004B658F" w:rsidRPr="00F11BAC" w:rsidRDefault="004B658F" w:rsidP="00964D8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9" w:name="Overskrift"/>
      <w:bookmarkStart w:id="10" w:name="Start"/>
      <w:bookmarkEnd w:id="9"/>
      <w:bookmarkEnd w:id="10"/>
    </w:p>
    <w:p w14:paraId="5B9292C4" w14:textId="77777777" w:rsidR="004D0322" w:rsidRPr="00B8064B" w:rsidRDefault="004D0322" w:rsidP="004D0322">
      <w:pPr>
        <w:pStyle w:val="Sidehoved"/>
        <w:jc w:val="left"/>
        <w:rPr>
          <w:sz w:val="20"/>
        </w:rPr>
      </w:pPr>
      <w:r w:rsidRPr="00B8064B">
        <w:rPr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B8064B">
          <w:rPr>
            <w:rStyle w:val="Hyperlink"/>
            <w:sz w:val="20"/>
          </w:rPr>
          <w:t>https://dma.mst.dk</w:t>
        </w:r>
      </w:hyperlink>
      <w:r w:rsidRPr="00B8064B">
        <w:rPr>
          <w:sz w:val="20"/>
        </w:rPr>
        <w:t>.</w:t>
      </w:r>
      <w:r w:rsidRPr="00B8064B">
        <w:rPr>
          <w:rStyle w:val="Fodnotehenvisning"/>
          <w:sz w:val="20"/>
        </w:rPr>
        <w:footnoteReference w:id="2"/>
      </w:r>
    </w:p>
    <w:p w14:paraId="20780DBE" w14:textId="77777777" w:rsidR="0098125D" w:rsidRDefault="0098125D" w:rsidP="00964D8E"/>
    <w:p w14:paraId="6F13CA9F" w14:textId="77777777" w:rsidR="004D0322" w:rsidRDefault="004D0322" w:rsidP="00964D8E"/>
    <w:p w14:paraId="69050AD5" w14:textId="0F5AAA2E" w:rsidR="00146888" w:rsidRDefault="00146888" w:rsidP="004D0322">
      <w:pPr>
        <w:spacing w:before="240" w:after="120"/>
      </w:pPr>
      <w:r>
        <w:t xml:space="preserve"> </w:t>
      </w:r>
    </w:p>
    <w:sectPr w:rsidR="00146888" w:rsidSect="000C3E48">
      <w:headerReference w:type="first" r:id="rId9"/>
      <w:footerReference w:type="first" r:id="rId10"/>
      <w:pgSz w:w="11907" w:h="16840" w:code="9"/>
      <w:pgMar w:top="1440" w:right="3289" w:bottom="1276" w:left="1247" w:header="709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3936" w14:textId="77777777" w:rsidR="0035242D" w:rsidRDefault="0035242D" w:rsidP="00964D8E">
      <w:r>
        <w:separator/>
      </w:r>
    </w:p>
    <w:p w14:paraId="40B39573" w14:textId="77777777" w:rsidR="00665426" w:rsidRDefault="00665426" w:rsidP="00964D8E"/>
  </w:endnote>
  <w:endnote w:type="continuationSeparator" w:id="0">
    <w:p w14:paraId="76A1BA8E" w14:textId="77777777" w:rsidR="0035242D" w:rsidRDefault="0035242D" w:rsidP="00964D8E">
      <w:r>
        <w:continuationSeparator/>
      </w:r>
    </w:p>
    <w:p w14:paraId="357EC5DC" w14:textId="77777777" w:rsidR="00665426" w:rsidRDefault="00665426" w:rsidP="00964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475F" w14:textId="77777777" w:rsidR="00050C3F" w:rsidRPr="0026219C" w:rsidRDefault="00050C3F" w:rsidP="00964D8E">
    <w:pPr>
      <w:pStyle w:val="Sidefod"/>
    </w:pPr>
  </w:p>
  <w:p w14:paraId="48E9D909" w14:textId="77777777" w:rsidR="00050C3F" w:rsidRPr="0026219C" w:rsidRDefault="00050C3F" w:rsidP="00964D8E">
    <w:pPr>
      <w:pStyle w:val="Sidefod"/>
    </w:pPr>
  </w:p>
  <w:p w14:paraId="4E37F9B9" w14:textId="77777777" w:rsidR="00050C3F" w:rsidRDefault="00050C3F" w:rsidP="00964D8E">
    <w:pPr>
      <w:pStyle w:val="Sidefod"/>
    </w:pPr>
  </w:p>
  <w:p w14:paraId="547404AC" w14:textId="77777777" w:rsidR="00050C3F" w:rsidRDefault="00050C3F" w:rsidP="00964D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48DB" w14:textId="77777777" w:rsidR="0035242D" w:rsidRDefault="0035242D" w:rsidP="00964D8E">
      <w:r>
        <w:separator/>
      </w:r>
    </w:p>
    <w:p w14:paraId="197EB85A" w14:textId="77777777" w:rsidR="00665426" w:rsidRDefault="00665426" w:rsidP="00964D8E"/>
  </w:footnote>
  <w:footnote w:type="continuationSeparator" w:id="0">
    <w:p w14:paraId="3249836E" w14:textId="77777777" w:rsidR="0035242D" w:rsidRDefault="0035242D" w:rsidP="00964D8E">
      <w:r>
        <w:continuationSeparator/>
      </w:r>
    </w:p>
    <w:p w14:paraId="4943F365" w14:textId="77777777" w:rsidR="00665426" w:rsidRDefault="00665426" w:rsidP="00964D8E"/>
  </w:footnote>
  <w:footnote w:id="1">
    <w:p w14:paraId="2189F534" w14:textId="15D8C6A5" w:rsidR="007F17F0" w:rsidRDefault="007F17F0" w:rsidP="0039064B">
      <w:pPr>
        <w:pStyle w:val="Fodnotetekst"/>
        <w:ind w:left="284" w:hanging="284"/>
      </w:pPr>
      <w:r>
        <w:rPr>
          <w:rStyle w:val="Fodnotehenvisning"/>
        </w:rPr>
        <w:footnoteRef/>
      </w:r>
      <w:r>
        <w:t xml:space="preserve"> </w:t>
      </w:r>
      <w:r w:rsidR="0039064B">
        <w:tab/>
      </w:r>
      <w:r w:rsidR="004D0322" w:rsidRPr="00FC55EA">
        <w:rPr>
          <w:sz w:val="18"/>
          <w:szCs w:val="18"/>
        </w:rPr>
        <w:t>Jf. § 2 i bekendtgørelse nr. 1536 af 09. december 2019 om miljøtilsyn. Link: https://www.retsinformation.dk/eli/lta/2019/1536</w:t>
      </w:r>
    </w:p>
  </w:footnote>
  <w:footnote w:id="2">
    <w:p w14:paraId="21155939" w14:textId="77777777" w:rsidR="004D0322" w:rsidRPr="00866678" w:rsidRDefault="004D0322" w:rsidP="004D0322">
      <w:pPr>
        <w:pStyle w:val="Fodnotetekst"/>
        <w:ind w:left="284" w:hanging="284"/>
        <w:rPr>
          <w:sz w:val="18"/>
          <w:szCs w:val="18"/>
        </w:rPr>
      </w:pPr>
      <w:r w:rsidRPr="00866678">
        <w:rPr>
          <w:rStyle w:val="Fodnotehenvisning"/>
          <w:sz w:val="18"/>
          <w:szCs w:val="18"/>
        </w:rPr>
        <w:footnoteRef/>
      </w:r>
      <w:r w:rsidRPr="0086667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66678">
        <w:rPr>
          <w:sz w:val="18"/>
          <w:szCs w:val="18"/>
        </w:rPr>
        <w:t xml:space="preserve">Offentliggørelse sker i medfør af § 12 stk. 1 jf. §11 stk. 1-3 i </w:t>
      </w:r>
      <w:r>
        <w:rPr>
          <w:sz w:val="18"/>
          <w:szCs w:val="18"/>
        </w:rPr>
        <w:t>bekendtgørelse nr. 1536 af 09. december 2019</w:t>
      </w:r>
      <w:r w:rsidRPr="00866678">
        <w:rPr>
          <w:sz w:val="18"/>
          <w:szCs w:val="18"/>
        </w:rPr>
        <w:t xml:space="preserve">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8A5A" w14:textId="77777777" w:rsidR="00020563" w:rsidRPr="00053059" w:rsidRDefault="00020563" w:rsidP="000205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190C"/>
    <w:multiLevelType w:val="hybridMultilevel"/>
    <w:tmpl w:val="28C0CD3C"/>
    <w:lvl w:ilvl="0" w:tplc="EFA637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9549A"/>
    <w:multiLevelType w:val="hybridMultilevel"/>
    <w:tmpl w:val="5D26F082"/>
    <w:lvl w:ilvl="0" w:tplc="BCFC930A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61785"/>
    <w:multiLevelType w:val="hybridMultilevel"/>
    <w:tmpl w:val="ED7AF166"/>
    <w:lvl w:ilvl="0" w:tplc="BCFC930A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2931"/>
    <w:multiLevelType w:val="hybridMultilevel"/>
    <w:tmpl w:val="A5B003FC"/>
    <w:lvl w:ilvl="0" w:tplc="87D810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67993"/>
    <w:multiLevelType w:val="hybridMultilevel"/>
    <w:tmpl w:val="F4C61AAC"/>
    <w:lvl w:ilvl="0" w:tplc="1B1C551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03976">
    <w:abstractNumId w:val="9"/>
  </w:num>
  <w:num w:numId="2" w16cid:durableId="78213410">
    <w:abstractNumId w:val="7"/>
  </w:num>
  <w:num w:numId="3" w16cid:durableId="301158813">
    <w:abstractNumId w:val="6"/>
  </w:num>
  <w:num w:numId="4" w16cid:durableId="2111850423">
    <w:abstractNumId w:val="5"/>
  </w:num>
  <w:num w:numId="5" w16cid:durableId="596524670">
    <w:abstractNumId w:val="4"/>
  </w:num>
  <w:num w:numId="6" w16cid:durableId="669210556">
    <w:abstractNumId w:val="8"/>
  </w:num>
  <w:num w:numId="7" w16cid:durableId="1621956422">
    <w:abstractNumId w:val="3"/>
  </w:num>
  <w:num w:numId="8" w16cid:durableId="1564634314">
    <w:abstractNumId w:val="2"/>
  </w:num>
  <w:num w:numId="9" w16cid:durableId="590506652">
    <w:abstractNumId w:val="1"/>
  </w:num>
  <w:num w:numId="10" w16cid:durableId="580871291">
    <w:abstractNumId w:val="0"/>
  </w:num>
  <w:num w:numId="11" w16cid:durableId="21982631">
    <w:abstractNumId w:val="10"/>
  </w:num>
  <w:num w:numId="12" w16cid:durableId="394281361">
    <w:abstractNumId w:val="14"/>
  </w:num>
  <w:num w:numId="13" w16cid:durableId="1680737152">
    <w:abstractNumId w:val="11"/>
  </w:num>
  <w:num w:numId="14" w16cid:durableId="1377049293">
    <w:abstractNumId w:val="12"/>
  </w:num>
  <w:num w:numId="15" w16cid:durableId="6108167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0696945C-B761-4A27-BAC7-100E01D3B5F0}"/>
    <w:docVar w:name="SaveInTemplateCenterEnabled" w:val="False"/>
  </w:docVars>
  <w:rsids>
    <w:rsidRoot w:val="0035242D"/>
    <w:rsid w:val="00020563"/>
    <w:rsid w:val="00021E36"/>
    <w:rsid w:val="0002644D"/>
    <w:rsid w:val="000271A2"/>
    <w:rsid w:val="0003580F"/>
    <w:rsid w:val="00036967"/>
    <w:rsid w:val="00050C3F"/>
    <w:rsid w:val="00053059"/>
    <w:rsid w:val="0008596C"/>
    <w:rsid w:val="0009062D"/>
    <w:rsid w:val="00091977"/>
    <w:rsid w:val="00092E78"/>
    <w:rsid w:val="00097D30"/>
    <w:rsid w:val="000A1F6D"/>
    <w:rsid w:val="000A47D2"/>
    <w:rsid w:val="000A59D8"/>
    <w:rsid w:val="000B3BCE"/>
    <w:rsid w:val="000B58E0"/>
    <w:rsid w:val="000C1C81"/>
    <w:rsid w:val="000C3E48"/>
    <w:rsid w:val="000E0198"/>
    <w:rsid w:val="000E6A0A"/>
    <w:rsid w:val="000E6E6A"/>
    <w:rsid w:val="000F0CC8"/>
    <w:rsid w:val="00103D19"/>
    <w:rsid w:val="0011685D"/>
    <w:rsid w:val="00141B09"/>
    <w:rsid w:val="00146888"/>
    <w:rsid w:val="00154149"/>
    <w:rsid w:val="0016413C"/>
    <w:rsid w:val="00170A2F"/>
    <w:rsid w:val="0017207D"/>
    <w:rsid w:val="001721F8"/>
    <w:rsid w:val="00173546"/>
    <w:rsid w:val="00174C44"/>
    <w:rsid w:val="0017635E"/>
    <w:rsid w:val="00176DC1"/>
    <w:rsid w:val="001775C1"/>
    <w:rsid w:val="0019203A"/>
    <w:rsid w:val="001D1C56"/>
    <w:rsid w:val="001D4DC7"/>
    <w:rsid w:val="001E7DA9"/>
    <w:rsid w:val="001E7F40"/>
    <w:rsid w:val="0020253D"/>
    <w:rsid w:val="00203C61"/>
    <w:rsid w:val="00203E3B"/>
    <w:rsid w:val="00212C0F"/>
    <w:rsid w:val="00214508"/>
    <w:rsid w:val="00215626"/>
    <w:rsid w:val="0023234B"/>
    <w:rsid w:val="00252DD4"/>
    <w:rsid w:val="00254656"/>
    <w:rsid w:val="0028427D"/>
    <w:rsid w:val="0028619A"/>
    <w:rsid w:val="00290ECB"/>
    <w:rsid w:val="002A0359"/>
    <w:rsid w:val="002A244F"/>
    <w:rsid w:val="002B079C"/>
    <w:rsid w:val="002B554C"/>
    <w:rsid w:val="002B7FB7"/>
    <w:rsid w:val="002C7F2B"/>
    <w:rsid w:val="002E604F"/>
    <w:rsid w:val="002F0AAD"/>
    <w:rsid w:val="00302AF5"/>
    <w:rsid w:val="00306203"/>
    <w:rsid w:val="00307004"/>
    <w:rsid w:val="00320D92"/>
    <w:rsid w:val="003243BB"/>
    <w:rsid w:val="00327894"/>
    <w:rsid w:val="003400DA"/>
    <w:rsid w:val="00344FB8"/>
    <w:rsid w:val="0035242D"/>
    <w:rsid w:val="0036006F"/>
    <w:rsid w:val="00363691"/>
    <w:rsid w:val="00373416"/>
    <w:rsid w:val="0039064B"/>
    <w:rsid w:val="00395E43"/>
    <w:rsid w:val="003B4F1B"/>
    <w:rsid w:val="003D3458"/>
    <w:rsid w:val="003D649E"/>
    <w:rsid w:val="003E0BF4"/>
    <w:rsid w:val="00402F5E"/>
    <w:rsid w:val="004121FB"/>
    <w:rsid w:val="00417CF6"/>
    <w:rsid w:val="00434C4B"/>
    <w:rsid w:val="004440BD"/>
    <w:rsid w:val="004507C7"/>
    <w:rsid w:val="0045387D"/>
    <w:rsid w:val="004613A6"/>
    <w:rsid w:val="00462F5B"/>
    <w:rsid w:val="00466DD8"/>
    <w:rsid w:val="00470A6B"/>
    <w:rsid w:val="004948E6"/>
    <w:rsid w:val="004B185B"/>
    <w:rsid w:val="004B658F"/>
    <w:rsid w:val="004C019A"/>
    <w:rsid w:val="004C7CE4"/>
    <w:rsid w:val="004D0322"/>
    <w:rsid w:val="004F0AF6"/>
    <w:rsid w:val="004F4445"/>
    <w:rsid w:val="004F5238"/>
    <w:rsid w:val="00507691"/>
    <w:rsid w:val="00507903"/>
    <w:rsid w:val="00507BAE"/>
    <w:rsid w:val="005152AD"/>
    <w:rsid w:val="00523887"/>
    <w:rsid w:val="00526F4A"/>
    <w:rsid w:val="005309B0"/>
    <w:rsid w:val="00530D8B"/>
    <w:rsid w:val="00541B3B"/>
    <w:rsid w:val="00543D14"/>
    <w:rsid w:val="00545B33"/>
    <w:rsid w:val="005572E0"/>
    <w:rsid w:val="00561CDF"/>
    <w:rsid w:val="00564ECD"/>
    <w:rsid w:val="00574E9C"/>
    <w:rsid w:val="005768A0"/>
    <w:rsid w:val="00581973"/>
    <w:rsid w:val="005822D3"/>
    <w:rsid w:val="005B525F"/>
    <w:rsid w:val="005C5D6D"/>
    <w:rsid w:val="005C767E"/>
    <w:rsid w:val="005D1989"/>
    <w:rsid w:val="005E3E10"/>
    <w:rsid w:val="00621F06"/>
    <w:rsid w:val="00623213"/>
    <w:rsid w:val="0063166B"/>
    <w:rsid w:val="0064233C"/>
    <w:rsid w:val="00650C3D"/>
    <w:rsid w:val="00664F2D"/>
    <w:rsid w:val="00665426"/>
    <w:rsid w:val="006A7535"/>
    <w:rsid w:val="006B2503"/>
    <w:rsid w:val="006B5C5C"/>
    <w:rsid w:val="006C1CA6"/>
    <w:rsid w:val="006D3C21"/>
    <w:rsid w:val="00700DDB"/>
    <w:rsid w:val="00706912"/>
    <w:rsid w:val="007102D3"/>
    <w:rsid w:val="00710CCD"/>
    <w:rsid w:val="0071764B"/>
    <w:rsid w:val="00730179"/>
    <w:rsid w:val="0073257F"/>
    <w:rsid w:val="00746728"/>
    <w:rsid w:val="007510C0"/>
    <w:rsid w:val="00751545"/>
    <w:rsid w:val="00754320"/>
    <w:rsid w:val="00764888"/>
    <w:rsid w:val="00776E96"/>
    <w:rsid w:val="00783FFE"/>
    <w:rsid w:val="007A21EA"/>
    <w:rsid w:val="007C7B5F"/>
    <w:rsid w:val="007D723A"/>
    <w:rsid w:val="007E3D2E"/>
    <w:rsid w:val="007E4369"/>
    <w:rsid w:val="007F17F0"/>
    <w:rsid w:val="007F2013"/>
    <w:rsid w:val="008006CF"/>
    <w:rsid w:val="008054A9"/>
    <w:rsid w:val="0082101E"/>
    <w:rsid w:val="008224CC"/>
    <w:rsid w:val="00823C0A"/>
    <w:rsid w:val="00825080"/>
    <w:rsid w:val="00830A15"/>
    <w:rsid w:val="00843EF7"/>
    <w:rsid w:val="008546E6"/>
    <w:rsid w:val="008671FE"/>
    <w:rsid w:val="0087011E"/>
    <w:rsid w:val="00870960"/>
    <w:rsid w:val="00871627"/>
    <w:rsid w:val="0087721B"/>
    <w:rsid w:val="00877E65"/>
    <w:rsid w:val="00885C27"/>
    <w:rsid w:val="0089198E"/>
    <w:rsid w:val="00895EE8"/>
    <w:rsid w:val="008A2982"/>
    <w:rsid w:val="008B172A"/>
    <w:rsid w:val="008B45FC"/>
    <w:rsid w:val="008B73AD"/>
    <w:rsid w:val="008E46F0"/>
    <w:rsid w:val="008F268A"/>
    <w:rsid w:val="00901B9D"/>
    <w:rsid w:val="00904953"/>
    <w:rsid w:val="00923020"/>
    <w:rsid w:val="00930612"/>
    <w:rsid w:val="00937BDE"/>
    <w:rsid w:val="00940BA7"/>
    <w:rsid w:val="00945752"/>
    <w:rsid w:val="00954A5A"/>
    <w:rsid w:val="009559C3"/>
    <w:rsid w:val="009642A6"/>
    <w:rsid w:val="00964D8E"/>
    <w:rsid w:val="00974CE8"/>
    <w:rsid w:val="0098125D"/>
    <w:rsid w:val="00984DB0"/>
    <w:rsid w:val="00996088"/>
    <w:rsid w:val="00997848"/>
    <w:rsid w:val="009A5739"/>
    <w:rsid w:val="009C2DF9"/>
    <w:rsid w:val="009C395C"/>
    <w:rsid w:val="009D0016"/>
    <w:rsid w:val="009D3AFA"/>
    <w:rsid w:val="009D432C"/>
    <w:rsid w:val="009D60B8"/>
    <w:rsid w:val="009F14D8"/>
    <w:rsid w:val="00A01032"/>
    <w:rsid w:val="00A014B8"/>
    <w:rsid w:val="00A06474"/>
    <w:rsid w:val="00A16541"/>
    <w:rsid w:val="00A24FA8"/>
    <w:rsid w:val="00A25C2D"/>
    <w:rsid w:val="00A35ED6"/>
    <w:rsid w:val="00A52DAA"/>
    <w:rsid w:val="00A75DE9"/>
    <w:rsid w:val="00A82827"/>
    <w:rsid w:val="00A86213"/>
    <w:rsid w:val="00A9104F"/>
    <w:rsid w:val="00A93E5D"/>
    <w:rsid w:val="00A94296"/>
    <w:rsid w:val="00A94341"/>
    <w:rsid w:val="00AA223E"/>
    <w:rsid w:val="00AB5D4E"/>
    <w:rsid w:val="00AB6B70"/>
    <w:rsid w:val="00AD1583"/>
    <w:rsid w:val="00AD253B"/>
    <w:rsid w:val="00AD410E"/>
    <w:rsid w:val="00AE7B87"/>
    <w:rsid w:val="00AF51C2"/>
    <w:rsid w:val="00B01CDC"/>
    <w:rsid w:val="00B046DB"/>
    <w:rsid w:val="00B05BB3"/>
    <w:rsid w:val="00B144F2"/>
    <w:rsid w:val="00B3096D"/>
    <w:rsid w:val="00B6075F"/>
    <w:rsid w:val="00B70F94"/>
    <w:rsid w:val="00B829B5"/>
    <w:rsid w:val="00B974C0"/>
    <w:rsid w:val="00B97C7B"/>
    <w:rsid w:val="00BA1A55"/>
    <w:rsid w:val="00BA2C89"/>
    <w:rsid w:val="00BD6144"/>
    <w:rsid w:val="00BE0674"/>
    <w:rsid w:val="00BF134E"/>
    <w:rsid w:val="00BF1D84"/>
    <w:rsid w:val="00C0621C"/>
    <w:rsid w:val="00C12CCC"/>
    <w:rsid w:val="00C1325C"/>
    <w:rsid w:val="00C426D0"/>
    <w:rsid w:val="00C5023E"/>
    <w:rsid w:val="00C7545B"/>
    <w:rsid w:val="00C85061"/>
    <w:rsid w:val="00C95BDF"/>
    <w:rsid w:val="00C967ED"/>
    <w:rsid w:val="00CA6AA1"/>
    <w:rsid w:val="00CC0C90"/>
    <w:rsid w:val="00CE06F0"/>
    <w:rsid w:val="00CE512E"/>
    <w:rsid w:val="00D04AAC"/>
    <w:rsid w:val="00D10364"/>
    <w:rsid w:val="00D13D6F"/>
    <w:rsid w:val="00D13F38"/>
    <w:rsid w:val="00D244C1"/>
    <w:rsid w:val="00D26161"/>
    <w:rsid w:val="00D344CD"/>
    <w:rsid w:val="00D42FBE"/>
    <w:rsid w:val="00D4722B"/>
    <w:rsid w:val="00D540D3"/>
    <w:rsid w:val="00D71D33"/>
    <w:rsid w:val="00D74BB8"/>
    <w:rsid w:val="00D8398C"/>
    <w:rsid w:val="00D83A26"/>
    <w:rsid w:val="00D83B46"/>
    <w:rsid w:val="00D8465C"/>
    <w:rsid w:val="00DC0FD1"/>
    <w:rsid w:val="00DC1C5C"/>
    <w:rsid w:val="00DC2F6A"/>
    <w:rsid w:val="00DD0B13"/>
    <w:rsid w:val="00DF3A24"/>
    <w:rsid w:val="00E03A55"/>
    <w:rsid w:val="00E07844"/>
    <w:rsid w:val="00E13EFB"/>
    <w:rsid w:val="00E42BD6"/>
    <w:rsid w:val="00E562FF"/>
    <w:rsid w:val="00E63EAD"/>
    <w:rsid w:val="00E70C05"/>
    <w:rsid w:val="00E71BD7"/>
    <w:rsid w:val="00E74D7A"/>
    <w:rsid w:val="00E90FC5"/>
    <w:rsid w:val="00E945CA"/>
    <w:rsid w:val="00EA148F"/>
    <w:rsid w:val="00EA7630"/>
    <w:rsid w:val="00EB553E"/>
    <w:rsid w:val="00EB6EB4"/>
    <w:rsid w:val="00EB7314"/>
    <w:rsid w:val="00ED3552"/>
    <w:rsid w:val="00ED509C"/>
    <w:rsid w:val="00EF174C"/>
    <w:rsid w:val="00EF4E1F"/>
    <w:rsid w:val="00F01378"/>
    <w:rsid w:val="00F11BAC"/>
    <w:rsid w:val="00F12424"/>
    <w:rsid w:val="00F630E9"/>
    <w:rsid w:val="00F63128"/>
    <w:rsid w:val="00F65776"/>
    <w:rsid w:val="00F82F83"/>
    <w:rsid w:val="00F848DE"/>
    <w:rsid w:val="00F85488"/>
    <w:rsid w:val="00F87FCA"/>
    <w:rsid w:val="00F97DCB"/>
    <w:rsid w:val="00FA6942"/>
    <w:rsid w:val="00FB0564"/>
    <w:rsid w:val="00FC0DD6"/>
    <w:rsid w:val="00FC3BC0"/>
    <w:rsid w:val="00FE0627"/>
    <w:rsid w:val="00FE0908"/>
    <w:rsid w:val="00FE27C9"/>
    <w:rsid w:val="00FE3214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16DAF808"/>
  <w15:docId w15:val="{0A040EA7-7E7D-44F8-ADAE-EDCBF000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4"/>
    <w:rPr>
      <w:rFonts w:ascii="Arial" w:hAnsi="Arial" w:cs="Arial"/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9C2DF9"/>
    <w:pPr>
      <w:spacing w:after="200"/>
    </w:pPr>
    <w:rPr>
      <w:i/>
      <w:iCs/>
      <w:color w:val="1F497D" w:themeColor="text2"/>
      <w:sz w:val="18"/>
      <w:szCs w:val="18"/>
    </w:rPr>
  </w:style>
  <w:style w:type="table" w:styleId="Gittertabel1-lys-farve5">
    <w:name w:val="Grid Table 1 Light Accent 5"/>
    <w:basedOn w:val="Tabel-Normal"/>
    <w:uiPriority w:val="46"/>
    <w:rsid w:val="00BF1D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F1D8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">
    <w:name w:val="Grid Table 1 Light"/>
    <w:basedOn w:val="Tabel-Normal"/>
    <w:uiPriority w:val="46"/>
    <w:rsid w:val="00BF1D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F1D8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fsnit">
    <w:name w:val="List Paragraph"/>
    <w:basedOn w:val="Normal"/>
    <w:uiPriority w:val="34"/>
    <w:qFormat/>
    <w:rsid w:val="00F97DC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F1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AB67-669B-4F1F-9622-A1925556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13</Characters>
  <Application>Microsoft Office Word</Application>
  <DocSecurity>0</DocSecurity>
  <Lines>5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Poul Jessen Petersen</dc:creator>
  <cp:lastModifiedBy>Matilde Saga Svane Frølund</cp:lastModifiedBy>
  <cp:revision>3</cp:revision>
  <cp:lastPrinted>2025-05-05T06:19:00Z</cp:lastPrinted>
  <dcterms:created xsi:type="dcterms:W3CDTF">2025-05-07T08:34:00Z</dcterms:created>
  <dcterms:modified xsi:type="dcterms:W3CDTF">2025-05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0DF014C-2784-4CC2-BE14-B8A2DA56B87B}</vt:lpwstr>
  </property>
</Properties>
</file>